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BB" w:rsidRPr="006F4BBB" w:rsidRDefault="006F4BBB" w:rsidP="006F4BBB">
      <w:pPr>
        <w:jc w:val="center"/>
        <w:rPr>
          <w:rFonts w:ascii="Times New Roman" w:hAnsi="Times New Roman" w:cs="Times New Roman"/>
          <w:szCs w:val="26"/>
          <w:lang w:val="uk-UA"/>
        </w:rPr>
      </w:pPr>
      <w:r w:rsidRPr="006F4BBB">
        <w:rPr>
          <w:rFonts w:ascii="Times New Roman" w:hAnsi="Times New Roman" w:cs="Times New Roman"/>
          <w:noProof/>
          <w:szCs w:val="26"/>
          <w:lang w:val="uk-UA" w:eastAsia="uk-UA"/>
        </w:rPr>
        <w:drawing>
          <wp:inline distT="0" distB="0" distL="0" distR="0" wp14:anchorId="289EBC47" wp14:editId="6CA9C3A3">
            <wp:extent cx="5334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BB" w:rsidRPr="006F4BBB" w:rsidRDefault="006F4BBB" w:rsidP="006F4BBB">
      <w:pPr>
        <w:tabs>
          <w:tab w:val="left" w:pos="4700"/>
        </w:tabs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F4BBB">
        <w:rPr>
          <w:rFonts w:ascii="Times New Roman" w:hAnsi="Times New Roman" w:cs="Times New Roman"/>
          <w:b/>
          <w:sz w:val="28"/>
          <w:lang w:val="uk-UA"/>
        </w:rPr>
        <w:t>УКРАЇНА</w:t>
      </w:r>
    </w:p>
    <w:p w:rsidR="006F4BBB" w:rsidRPr="006F4BBB" w:rsidRDefault="006F4BBB" w:rsidP="006F4BBB">
      <w:pPr>
        <w:tabs>
          <w:tab w:val="left" w:pos="4700"/>
        </w:tabs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F4BBB">
        <w:rPr>
          <w:rFonts w:ascii="Times New Roman" w:hAnsi="Times New Roman" w:cs="Times New Roman"/>
          <w:b/>
          <w:sz w:val="28"/>
          <w:lang w:val="uk-UA"/>
        </w:rPr>
        <w:t>СЕЛИДІВСЬКА МІСЬКА РАДА</w:t>
      </w:r>
    </w:p>
    <w:p w:rsidR="006F4BBB" w:rsidRPr="006F4BBB" w:rsidRDefault="006F4BBB" w:rsidP="006F4BBB">
      <w:pPr>
        <w:tabs>
          <w:tab w:val="left" w:pos="470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F4BBB">
        <w:rPr>
          <w:rFonts w:ascii="Times New Roman" w:hAnsi="Times New Roman" w:cs="Times New Roman"/>
          <w:b/>
          <w:sz w:val="24"/>
          <w:szCs w:val="24"/>
          <w:lang w:val="uk-UA"/>
        </w:rPr>
        <w:t>ВИКОНАВЧІЙ КОМІТЕТ</w:t>
      </w:r>
    </w:p>
    <w:p w:rsidR="006F4BBB" w:rsidRPr="006F4BBB" w:rsidRDefault="006F4BBB" w:rsidP="006F4BBB">
      <w:pPr>
        <w:tabs>
          <w:tab w:val="left" w:pos="4700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F4BBB">
        <w:rPr>
          <w:rFonts w:ascii="Times New Roman" w:hAnsi="Times New Roman" w:cs="Times New Roman"/>
          <w:b/>
          <w:sz w:val="36"/>
          <w:szCs w:val="36"/>
          <w:lang w:val="uk-UA"/>
        </w:rPr>
        <w:t xml:space="preserve">Р І Ш Е Н </w:t>
      </w:r>
      <w:proofErr w:type="spellStart"/>
      <w:r w:rsidRPr="006F4BBB">
        <w:rPr>
          <w:rFonts w:ascii="Times New Roman" w:hAnsi="Times New Roman" w:cs="Times New Roman"/>
          <w:b/>
          <w:sz w:val="36"/>
          <w:szCs w:val="36"/>
          <w:lang w:val="uk-UA"/>
        </w:rPr>
        <w:t>Н</w:t>
      </w:r>
      <w:proofErr w:type="spellEnd"/>
      <w:r w:rsidRPr="006F4BBB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Я</w:t>
      </w:r>
    </w:p>
    <w:p w:rsidR="00E616A9" w:rsidRPr="00E616A9" w:rsidRDefault="00D33515" w:rsidP="00E616A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E13745" w:rsidRPr="00E13745" w:rsidRDefault="00E13745" w:rsidP="00E1374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E13745">
        <w:rPr>
          <w:rFonts w:ascii="Times New Roman" w:hAnsi="Times New Roman" w:cs="Times New Roman"/>
          <w:lang w:val="uk-UA"/>
        </w:rPr>
        <w:t>Від___</w:t>
      </w:r>
      <w:r w:rsidR="001D759F" w:rsidRPr="001D759F">
        <w:rPr>
          <w:rFonts w:ascii="Times New Roman" w:hAnsi="Times New Roman" w:cs="Times New Roman"/>
          <w:u w:val="single"/>
          <w:lang w:val="uk-UA"/>
        </w:rPr>
        <w:t>27.06.2018</w:t>
      </w:r>
      <w:r w:rsidR="001D759F">
        <w:rPr>
          <w:rFonts w:ascii="Times New Roman" w:hAnsi="Times New Roman" w:cs="Times New Roman"/>
          <w:lang w:val="uk-UA"/>
        </w:rPr>
        <w:t>___</w:t>
      </w:r>
      <w:r w:rsidRPr="00E13745">
        <w:rPr>
          <w:rFonts w:ascii="Times New Roman" w:hAnsi="Times New Roman" w:cs="Times New Roman"/>
          <w:lang w:val="uk-UA"/>
        </w:rPr>
        <w:t>№____</w:t>
      </w:r>
      <w:r w:rsidR="001D759F" w:rsidRPr="001D759F">
        <w:rPr>
          <w:rFonts w:ascii="Times New Roman" w:hAnsi="Times New Roman" w:cs="Times New Roman"/>
          <w:u w:val="single"/>
          <w:lang w:val="uk-UA"/>
        </w:rPr>
        <w:t>85</w:t>
      </w:r>
      <w:r w:rsidRPr="001D759F">
        <w:rPr>
          <w:rFonts w:ascii="Times New Roman" w:hAnsi="Times New Roman" w:cs="Times New Roman"/>
          <w:u w:val="single"/>
          <w:lang w:val="uk-UA"/>
        </w:rPr>
        <w:t>_____</w:t>
      </w:r>
    </w:p>
    <w:p w:rsidR="00E13745" w:rsidRDefault="00012A6D" w:rsidP="00E13745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</w:t>
      </w:r>
      <w:r w:rsidR="008D0094">
        <w:rPr>
          <w:rFonts w:ascii="Times New Roman" w:hAnsi="Times New Roman" w:cs="Times New Roman"/>
          <w:lang w:val="uk-UA"/>
        </w:rPr>
        <w:t>м</w:t>
      </w:r>
      <w:r w:rsidR="00E13745" w:rsidRPr="00E13745">
        <w:rPr>
          <w:rFonts w:ascii="Times New Roman" w:hAnsi="Times New Roman" w:cs="Times New Roman"/>
          <w:lang w:val="uk-UA"/>
        </w:rPr>
        <w:t>.</w:t>
      </w:r>
      <w:r w:rsidR="008D0094">
        <w:rPr>
          <w:rFonts w:ascii="Times New Roman" w:hAnsi="Times New Roman" w:cs="Times New Roman"/>
          <w:lang w:val="uk-UA"/>
        </w:rPr>
        <w:t xml:space="preserve"> </w:t>
      </w:r>
      <w:r w:rsidR="00E13745" w:rsidRPr="00E13745">
        <w:rPr>
          <w:rFonts w:ascii="Times New Roman" w:hAnsi="Times New Roman" w:cs="Times New Roman"/>
          <w:lang w:val="uk-UA"/>
        </w:rPr>
        <w:t>Селидове</w:t>
      </w:r>
    </w:p>
    <w:p w:rsidR="00E13745" w:rsidRDefault="00E13745" w:rsidP="00E1374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F302F" w:rsidRDefault="00E13745" w:rsidP="00E942A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о </w:t>
      </w:r>
      <w:r w:rsidR="00012A6D">
        <w:rPr>
          <w:rFonts w:ascii="Times New Roman" w:hAnsi="Times New Roman" w:cs="Times New Roman"/>
          <w:sz w:val="26"/>
          <w:szCs w:val="26"/>
          <w:lang w:val="uk-UA"/>
        </w:rPr>
        <w:t>створення комісії з</w:t>
      </w:r>
      <w:r w:rsidR="00957D2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F302F">
        <w:rPr>
          <w:rFonts w:ascii="Times New Roman" w:hAnsi="Times New Roman" w:cs="Times New Roman"/>
          <w:sz w:val="26"/>
          <w:szCs w:val="26"/>
          <w:lang w:val="uk-UA"/>
        </w:rPr>
        <w:t>розгляду заяв деяких</w:t>
      </w:r>
    </w:p>
    <w:p w:rsidR="00BF302F" w:rsidRDefault="00BF302F" w:rsidP="00E942A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атегорій осіб, які захищали незалежність, суверенітет</w:t>
      </w:r>
    </w:p>
    <w:p w:rsidR="00BF302F" w:rsidRDefault="00BF302F" w:rsidP="00E942A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та тер</w:t>
      </w:r>
      <w:r w:rsidR="000706EB">
        <w:rPr>
          <w:rFonts w:ascii="Times New Roman" w:hAnsi="Times New Roman" w:cs="Times New Roman"/>
          <w:sz w:val="26"/>
          <w:szCs w:val="26"/>
          <w:lang w:val="uk-UA"/>
        </w:rPr>
        <w:t>и</w:t>
      </w:r>
      <w:r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0706EB">
        <w:rPr>
          <w:rFonts w:ascii="Times New Roman" w:hAnsi="Times New Roman" w:cs="Times New Roman"/>
          <w:sz w:val="26"/>
          <w:szCs w:val="26"/>
          <w:lang w:val="uk-UA"/>
        </w:rPr>
        <w:t>о</w:t>
      </w:r>
      <w:r>
        <w:rPr>
          <w:rFonts w:ascii="Times New Roman" w:hAnsi="Times New Roman" w:cs="Times New Roman"/>
          <w:sz w:val="26"/>
          <w:szCs w:val="26"/>
          <w:lang w:val="uk-UA"/>
        </w:rPr>
        <w:t>ріальну цілісність України, а також членів їх</w:t>
      </w:r>
    </w:p>
    <w:p w:rsidR="00BF302F" w:rsidRDefault="00BF302F" w:rsidP="00E942A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імей про виплату грошової компенсації за належні </w:t>
      </w:r>
    </w:p>
    <w:p w:rsidR="00562479" w:rsidRDefault="00BF302F" w:rsidP="00E942A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ля отримання жилі приміщення </w:t>
      </w:r>
    </w:p>
    <w:p w:rsidR="00E942A7" w:rsidRDefault="00E942A7" w:rsidP="00E942A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5DA5" w:rsidRDefault="001A5DA5" w:rsidP="00E942A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31F63" w:rsidRDefault="002E624E" w:rsidP="00E942A7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562479">
        <w:rPr>
          <w:rFonts w:ascii="Times New Roman" w:hAnsi="Times New Roman" w:cs="Times New Roman"/>
          <w:sz w:val="26"/>
          <w:szCs w:val="26"/>
          <w:lang w:val="uk-UA"/>
        </w:rPr>
        <w:t xml:space="preserve">  З метою виплати грошової компенсаці</w:t>
      </w:r>
      <w:r w:rsidR="00CA1426">
        <w:rPr>
          <w:rFonts w:ascii="Times New Roman" w:hAnsi="Times New Roman" w:cs="Times New Roman"/>
          <w:sz w:val="26"/>
          <w:szCs w:val="26"/>
          <w:lang w:val="uk-UA"/>
        </w:rPr>
        <w:t xml:space="preserve">ї за належні для отримання жилі </w:t>
      </w:r>
      <w:r w:rsidR="00562479">
        <w:rPr>
          <w:rFonts w:ascii="Times New Roman" w:hAnsi="Times New Roman" w:cs="Times New Roman"/>
          <w:sz w:val="26"/>
          <w:szCs w:val="26"/>
          <w:lang w:val="uk-UA"/>
        </w:rPr>
        <w:t xml:space="preserve">приміщення для </w:t>
      </w:r>
      <w:r w:rsidR="003318F4">
        <w:rPr>
          <w:rFonts w:ascii="Times New Roman" w:hAnsi="Times New Roman" w:cs="Times New Roman"/>
          <w:sz w:val="26"/>
          <w:szCs w:val="26"/>
          <w:lang w:val="uk-UA"/>
        </w:rPr>
        <w:t>деяких категорій осіб, які захищали незалежність, суверенітет та територіальну цілісність України, а також членів їх сімей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відповідно до постанови Кабінету Міністрів України від 19.10.2016  № 719 «Питання забезпечення житлом деяких категорій осіб, які захищали незалежність, суверенітет та територіальну цілісність України, а також членів їх сімей», керуючись ст.42 Закону України «Про місцеве самоврядування в Україні»</w:t>
      </w:r>
      <w:r w:rsidR="00E942A7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E942A7" w:rsidRPr="00E942A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942A7">
        <w:rPr>
          <w:rFonts w:ascii="Times New Roman" w:hAnsi="Times New Roman" w:cs="Times New Roman"/>
          <w:sz w:val="26"/>
          <w:szCs w:val="26"/>
          <w:lang w:val="uk-UA"/>
        </w:rPr>
        <w:t>виконавчий комітет</w:t>
      </w:r>
    </w:p>
    <w:p w:rsidR="00E942A7" w:rsidRDefault="00E942A7" w:rsidP="00E1374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942A7" w:rsidRPr="00E942A7" w:rsidRDefault="00E942A7" w:rsidP="00E1374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РІШИВ</w:t>
      </w:r>
      <w:r w:rsidRPr="00E942A7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BF302F" w:rsidRDefault="00BF302F" w:rsidP="00E1374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969EE" w:rsidRPr="009969EE" w:rsidRDefault="00565863" w:rsidP="005C49CA">
      <w:pPr>
        <w:pStyle w:val="a3"/>
        <w:tabs>
          <w:tab w:val="left" w:pos="2977"/>
        </w:tabs>
        <w:spacing w:after="0" w:line="240" w:lineRule="atLeast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1.</w:t>
      </w:r>
      <w:r w:rsidR="002E624E" w:rsidRPr="009969EE">
        <w:rPr>
          <w:rFonts w:ascii="Times New Roman" w:hAnsi="Times New Roman" w:cs="Times New Roman"/>
          <w:sz w:val="26"/>
          <w:szCs w:val="26"/>
          <w:lang w:val="uk-UA"/>
        </w:rPr>
        <w:t>Затвердити</w:t>
      </w:r>
      <w:r w:rsidR="00BF302F" w:rsidRPr="009969E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A1426" w:rsidRPr="009969E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F302F" w:rsidRPr="009969EE">
        <w:rPr>
          <w:rFonts w:ascii="Times New Roman" w:hAnsi="Times New Roman" w:cs="Times New Roman"/>
          <w:sz w:val="26"/>
          <w:szCs w:val="26"/>
          <w:lang w:val="uk-UA"/>
        </w:rPr>
        <w:t xml:space="preserve">склад </w:t>
      </w:r>
      <w:r w:rsidR="00CA1426" w:rsidRPr="009969E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F302F" w:rsidRPr="009969EE">
        <w:rPr>
          <w:rFonts w:ascii="Times New Roman" w:hAnsi="Times New Roman" w:cs="Times New Roman"/>
          <w:sz w:val="26"/>
          <w:szCs w:val="26"/>
          <w:lang w:val="uk-UA"/>
        </w:rPr>
        <w:t xml:space="preserve">комісії з розгляду заяв </w:t>
      </w:r>
      <w:r w:rsidR="009969E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969EE" w:rsidRPr="009969EE">
        <w:rPr>
          <w:rFonts w:ascii="Times New Roman" w:hAnsi="Times New Roman" w:cs="Times New Roman"/>
          <w:sz w:val="26"/>
          <w:szCs w:val="26"/>
          <w:lang w:val="uk-UA"/>
        </w:rPr>
        <w:t>деяких категорій осіб, які</w:t>
      </w:r>
      <w:r w:rsidR="009969E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969EE" w:rsidRPr="009969EE">
        <w:rPr>
          <w:rFonts w:ascii="Times New Roman" w:hAnsi="Times New Roman" w:cs="Times New Roman"/>
          <w:sz w:val="26"/>
          <w:szCs w:val="26"/>
          <w:lang w:val="uk-UA"/>
        </w:rPr>
        <w:t>захищали незалежність, суверенітет та територіальну цілісність України, а також членів їх сімей про виплату грошової компенсації за належні для отримання жилі приміщення</w:t>
      </w:r>
      <w:r w:rsidR="00E942A7">
        <w:rPr>
          <w:rFonts w:ascii="Times New Roman" w:hAnsi="Times New Roman" w:cs="Times New Roman"/>
          <w:sz w:val="26"/>
          <w:szCs w:val="26"/>
          <w:lang w:val="uk-UA"/>
        </w:rPr>
        <w:t xml:space="preserve"> (додається)</w:t>
      </w:r>
      <w:r w:rsidR="005C49C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969EE" w:rsidRPr="009969EE" w:rsidRDefault="00565863" w:rsidP="005C49CA">
      <w:pPr>
        <w:pStyle w:val="a3"/>
        <w:tabs>
          <w:tab w:val="left" w:pos="2977"/>
        </w:tabs>
        <w:spacing w:after="0" w:line="240" w:lineRule="atLeast"/>
        <w:ind w:left="142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2.</w:t>
      </w:r>
      <w:r w:rsidR="009969EE" w:rsidRPr="009969EE">
        <w:rPr>
          <w:rFonts w:ascii="Times New Roman" w:hAnsi="Times New Roman" w:cs="Times New Roman"/>
          <w:sz w:val="26"/>
          <w:szCs w:val="26"/>
          <w:lang w:val="uk-UA"/>
        </w:rPr>
        <w:t>Затвердити Положення про міську комісію з розгляду</w:t>
      </w:r>
      <w:r w:rsidR="009969EE" w:rsidRPr="009969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969EE" w:rsidRPr="009969EE">
        <w:rPr>
          <w:rFonts w:ascii="Times New Roman" w:hAnsi="Times New Roman" w:cs="Times New Roman"/>
          <w:sz w:val="26"/>
          <w:szCs w:val="26"/>
          <w:lang w:val="uk-UA"/>
        </w:rPr>
        <w:t>заяв деяких категорій осіб, які</w:t>
      </w:r>
      <w:r w:rsidR="009969E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969EE" w:rsidRPr="009969EE">
        <w:rPr>
          <w:rFonts w:ascii="Times New Roman" w:hAnsi="Times New Roman" w:cs="Times New Roman"/>
          <w:sz w:val="26"/>
          <w:szCs w:val="26"/>
          <w:lang w:val="uk-UA"/>
        </w:rPr>
        <w:t>захищали незалежність, суверенітет та територіальну цілісність України, а також членів їх сімей про виплату грошової компенсації за належні для отримання жилі приміщення</w:t>
      </w:r>
      <w:r w:rsidR="00E942A7">
        <w:rPr>
          <w:rFonts w:ascii="Times New Roman" w:hAnsi="Times New Roman" w:cs="Times New Roman"/>
          <w:sz w:val="26"/>
          <w:szCs w:val="26"/>
          <w:lang w:val="uk-UA"/>
        </w:rPr>
        <w:t xml:space="preserve"> (додається)</w:t>
      </w:r>
      <w:r w:rsidR="005C49C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535B1B" w:rsidRDefault="006E1A47" w:rsidP="00565863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9969E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969EE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65863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535B1B">
        <w:rPr>
          <w:rFonts w:ascii="Times New Roman" w:hAnsi="Times New Roman" w:cs="Times New Roman"/>
          <w:sz w:val="26"/>
          <w:szCs w:val="26"/>
          <w:lang w:val="uk-UA"/>
        </w:rPr>
        <w:t xml:space="preserve">Контроль за виконанням рішення покласти </w:t>
      </w:r>
      <w:r w:rsidR="00A81C10">
        <w:rPr>
          <w:rFonts w:ascii="Times New Roman" w:hAnsi="Times New Roman" w:cs="Times New Roman"/>
          <w:sz w:val="26"/>
          <w:szCs w:val="26"/>
          <w:lang w:val="uk-UA"/>
        </w:rPr>
        <w:t>на заступника міського голови Передрій Я.Є</w:t>
      </w:r>
      <w:r w:rsidR="00E616A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A5DA5" w:rsidRPr="008F09E4" w:rsidRDefault="001A5DA5" w:rsidP="00E1374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C3EAD" w:rsidRDefault="002C3EAD" w:rsidP="00E1374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56EDA" w:rsidRPr="002C3EAD" w:rsidRDefault="00D56EDA" w:rsidP="00E1374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Міський голова                                                                </w:t>
      </w:r>
      <w:r w:rsidR="006F4BB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В.В. РЕМІЗОВ</w:t>
      </w:r>
    </w:p>
    <w:p w:rsidR="006F4BBB" w:rsidRDefault="006F4BBB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6F4BBB" w:rsidRDefault="006F4BBB" w:rsidP="006F4BBB">
      <w:pPr>
        <w:spacing w:after="0"/>
        <w:ind w:left="567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     </w:t>
      </w:r>
    </w:p>
    <w:p w:rsidR="006F4BBB" w:rsidRDefault="006F4BBB" w:rsidP="006F4BBB">
      <w:pPr>
        <w:spacing w:after="0"/>
        <w:ind w:left="5670"/>
        <w:rPr>
          <w:rFonts w:ascii="Times New Roman" w:hAnsi="Times New Roman" w:cs="Times New Roman"/>
          <w:sz w:val="26"/>
          <w:szCs w:val="26"/>
          <w:lang w:val="uk-UA"/>
        </w:rPr>
      </w:pPr>
    </w:p>
    <w:p w:rsidR="000B374E" w:rsidRPr="00E942A7" w:rsidRDefault="006F4BBB" w:rsidP="006F4BBB">
      <w:pPr>
        <w:spacing w:after="0"/>
        <w:ind w:left="567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0B374E" w:rsidRPr="00E942A7">
        <w:rPr>
          <w:rFonts w:ascii="Times New Roman" w:hAnsi="Times New Roman" w:cs="Times New Roman"/>
          <w:sz w:val="26"/>
          <w:szCs w:val="26"/>
          <w:lang w:val="uk-UA"/>
        </w:rPr>
        <w:t>ЗАТВЕРДЖЕНО</w:t>
      </w:r>
    </w:p>
    <w:p w:rsidR="006F4BBB" w:rsidRDefault="000B374E" w:rsidP="006F4BBB">
      <w:pPr>
        <w:spacing w:after="0"/>
        <w:ind w:left="5670"/>
        <w:rPr>
          <w:rFonts w:ascii="Times New Roman" w:hAnsi="Times New Roman" w:cs="Times New Roman"/>
          <w:sz w:val="26"/>
          <w:szCs w:val="26"/>
          <w:lang w:val="uk-UA"/>
        </w:rPr>
      </w:pPr>
      <w:r w:rsidRPr="00E942A7">
        <w:rPr>
          <w:rFonts w:ascii="Times New Roman" w:hAnsi="Times New Roman" w:cs="Times New Roman"/>
          <w:sz w:val="26"/>
          <w:szCs w:val="26"/>
          <w:lang w:val="uk-UA"/>
        </w:rPr>
        <w:t>Рішення виконкому міської ради</w:t>
      </w:r>
    </w:p>
    <w:p w:rsidR="000B374E" w:rsidRPr="00E942A7" w:rsidRDefault="006F4BBB" w:rsidP="006F4BBB">
      <w:pPr>
        <w:spacing w:after="0"/>
        <w:ind w:left="567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1D759F">
        <w:rPr>
          <w:rFonts w:ascii="Times New Roman" w:hAnsi="Times New Roman" w:cs="Times New Roman"/>
          <w:sz w:val="26"/>
          <w:szCs w:val="26"/>
          <w:lang w:val="uk-UA"/>
        </w:rPr>
        <w:t>27.06.2018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0B374E" w:rsidRPr="00E942A7"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="001D759F">
        <w:rPr>
          <w:rFonts w:ascii="Times New Roman" w:hAnsi="Times New Roman" w:cs="Times New Roman"/>
          <w:sz w:val="26"/>
          <w:szCs w:val="26"/>
          <w:lang w:val="uk-UA"/>
        </w:rPr>
        <w:t xml:space="preserve"> 85</w:t>
      </w:r>
    </w:p>
    <w:p w:rsidR="000B374E" w:rsidRPr="00E942A7" w:rsidRDefault="000B374E" w:rsidP="000B374E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0B374E" w:rsidRPr="00E942A7" w:rsidRDefault="000B374E" w:rsidP="000B374E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942A7">
        <w:rPr>
          <w:rFonts w:ascii="Times New Roman" w:hAnsi="Times New Roman" w:cs="Times New Roman"/>
          <w:sz w:val="26"/>
          <w:szCs w:val="26"/>
          <w:lang w:val="uk-UA"/>
        </w:rPr>
        <w:t>С К Л А Д</w:t>
      </w:r>
    </w:p>
    <w:p w:rsidR="000B374E" w:rsidRPr="00E942A7" w:rsidRDefault="000B374E" w:rsidP="000B374E">
      <w:pPr>
        <w:tabs>
          <w:tab w:val="left" w:pos="2977"/>
        </w:tabs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942A7">
        <w:rPr>
          <w:rFonts w:ascii="Times New Roman" w:hAnsi="Times New Roman" w:cs="Times New Roman"/>
          <w:sz w:val="26"/>
          <w:szCs w:val="26"/>
          <w:lang w:val="uk-UA"/>
        </w:rPr>
        <w:t>міської комісії з розгляду заяв деяких категорій осіб, які</w:t>
      </w:r>
    </w:p>
    <w:p w:rsidR="000B374E" w:rsidRPr="00E942A7" w:rsidRDefault="000B374E" w:rsidP="000B374E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942A7">
        <w:rPr>
          <w:rFonts w:ascii="Times New Roman" w:hAnsi="Times New Roman" w:cs="Times New Roman"/>
          <w:sz w:val="26"/>
          <w:szCs w:val="26"/>
          <w:lang w:val="uk-UA"/>
        </w:rPr>
        <w:t>захищали н</w:t>
      </w:r>
      <w:r w:rsidR="000706EB" w:rsidRPr="00E942A7">
        <w:rPr>
          <w:rFonts w:ascii="Times New Roman" w:hAnsi="Times New Roman" w:cs="Times New Roman"/>
          <w:sz w:val="26"/>
          <w:szCs w:val="26"/>
          <w:lang w:val="uk-UA"/>
        </w:rPr>
        <w:t>езалежність, суверенітет та тери</w:t>
      </w:r>
      <w:r w:rsidRPr="00E942A7">
        <w:rPr>
          <w:rFonts w:ascii="Times New Roman" w:hAnsi="Times New Roman" w:cs="Times New Roman"/>
          <w:sz w:val="26"/>
          <w:szCs w:val="26"/>
          <w:lang w:val="uk-UA"/>
        </w:rPr>
        <w:t>т</w:t>
      </w:r>
      <w:r w:rsidR="000706EB" w:rsidRPr="00E942A7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E942A7">
        <w:rPr>
          <w:rFonts w:ascii="Times New Roman" w:hAnsi="Times New Roman" w:cs="Times New Roman"/>
          <w:sz w:val="26"/>
          <w:szCs w:val="26"/>
          <w:lang w:val="uk-UA"/>
        </w:rPr>
        <w:t>ріальну цілісність України,</w:t>
      </w:r>
    </w:p>
    <w:p w:rsidR="000B374E" w:rsidRPr="00E942A7" w:rsidRDefault="000B374E" w:rsidP="000B374E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942A7">
        <w:rPr>
          <w:rFonts w:ascii="Times New Roman" w:hAnsi="Times New Roman" w:cs="Times New Roman"/>
          <w:sz w:val="26"/>
          <w:szCs w:val="26"/>
          <w:lang w:val="uk-UA"/>
        </w:rPr>
        <w:t>а також членів їх сімей про виплату грошової компенсації за належні</w:t>
      </w:r>
    </w:p>
    <w:p w:rsidR="000B374E" w:rsidRDefault="000B374E" w:rsidP="000B374E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E942A7">
        <w:rPr>
          <w:rFonts w:ascii="Times New Roman" w:hAnsi="Times New Roman" w:cs="Times New Roman"/>
          <w:sz w:val="26"/>
          <w:szCs w:val="26"/>
          <w:lang w:val="uk-UA"/>
        </w:rPr>
        <w:t>для отримання жилі приміщення</w:t>
      </w:r>
    </w:p>
    <w:p w:rsidR="009D421E" w:rsidRDefault="009D421E" w:rsidP="000B374E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0B374E" w:rsidRPr="00E942A7" w:rsidTr="006F4BBB">
        <w:trPr>
          <w:trHeight w:val="792"/>
        </w:trPr>
        <w:tc>
          <w:tcPr>
            <w:tcW w:w="4928" w:type="dxa"/>
          </w:tcPr>
          <w:p w:rsidR="000B374E" w:rsidRPr="00E942A7" w:rsidRDefault="000B374E" w:rsidP="00CD3E9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едрій</w:t>
            </w:r>
            <w:proofErr w:type="spellEnd"/>
          </w:p>
          <w:p w:rsidR="000B374E" w:rsidRPr="00E942A7" w:rsidRDefault="000B374E" w:rsidP="00CD3E9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на Євгенівна</w:t>
            </w:r>
          </w:p>
        </w:tc>
        <w:tc>
          <w:tcPr>
            <w:tcW w:w="4819" w:type="dxa"/>
          </w:tcPr>
          <w:p w:rsidR="000B374E" w:rsidRPr="00E942A7" w:rsidRDefault="000B374E" w:rsidP="00CD3E9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заступник міського голови, голова комісії</w:t>
            </w:r>
          </w:p>
        </w:tc>
      </w:tr>
      <w:tr w:rsidR="000B374E" w:rsidRPr="00E942A7" w:rsidTr="006F4BBB">
        <w:trPr>
          <w:trHeight w:val="1130"/>
        </w:trPr>
        <w:tc>
          <w:tcPr>
            <w:tcW w:w="4928" w:type="dxa"/>
          </w:tcPr>
          <w:p w:rsidR="000B374E" w:rsidRPr="00E942A7" w:rsidRDefault="000B374E" w:rsidP="00CD3E9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Гришкова </w:t>
            </w:r>
          </w:p>
          <w:p w:rsidR="000B374E" w:rsidRPr="00E942A7" w:rsidRDefault="000B374E" w:rsidP="00CD3E9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на Миколаївна</w:t>
            </w:r>
          </w:p>
        </w:tc>
        <w:tc>
          <w:tcPr>
            <w:tcW w:w="4819" w:type="dxa"/>
          </w:tcPr>
          <w:p w:rsidR="000B374E" w:rsidRPr="00E942A7" w:rsidRDefault="000B374E" w:rsidP="00E942A7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ачальник управління соціального захисту населення міської ради, </w:t>
            </w:r>
            <w:r w:rsidR="00E942A7"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и</w:t>
            </w: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комісії</w:t>
            </w:r>
          </w:p>
        </w:tc>
      </w:tr>
      <w:tr w:rsidR="000B374E" w:rsidRPr="001D759F" w:rsidTr="006F4BBB">
        <w:trPr>
          <w:trHeight w:val="1457"/>
        </w:trPr>
        <w:tc>
          <w:tcPr>
            <w:tcW w:w="4928" w:type="dxa"/>
          </w:tcPr>
          <w:p w:rsidR="000B374E" w:rsidRPr="00E942A7" w:rsidRDefault="000B374E" w:rsidP="00CD3E9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реда</w:t>
            </w:r>
          </w:p>
          <w:p w:rsidR="000B374E" w:rsidRPr="00E942A7" w:rsidRDefault="000B374E" w:rsidP="00CD3E9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ариса Вікторівна</w:t>
            </w:r>
          </w:p>
        </w:tc>
        <w:tc>
          <w:tcPr>
            <w:tcW w:w="4819" w:type="dxa"/>
          </w:tcPr>
          <w:p w:rsidR="009D421E" w:rsidRPr="00E942A7" w:rsidRDefault="000B374E" w:rsidP="006F4BB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спеціаліст 1 категорії відділу обслуговування осіб з інвалідністю та ветеранів війни управління соціального захисту населення міської ради, секретар комісії</w:t>
            </w:r>
          </w:p>
        </w:tc>
      </w:tr>
      <w:tr w:rsidR="000B374E" w:rsidRPr="00E942A7" w:rsidTr="006F4BBB">
        <w:trPr>
          <w:trHeight w:val="547"/>
        </w:trPr>
        <w:tc>
          <w:tcPr>
            <w:tcW w:w="4928" w:type="dxa"/>
          </w:tcPr>
          <w:p w:rsidR="000B374E" w:rsidRDefault="000B374E" w:rsidP="00CD3E9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и комісії</w:t>
            </w:r>
            <w:r w:rsidRPr="00E94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9D421E" w:rsidRPr="009D421E" w:rsidRDefault="009D421E" w:rsidP="00CD3E9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4819" w:type="dxa"/>
          </w:tcPr>
          <w:p w:rsidR="000B374E" w:rsidRPr="00E942A7" w:rsidRDefault="000B374E" w:rsidP="00CD3E9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B374E" w:rsidRPr="00E942A7" w:rsidTr="006F4BBB">
        <w:trPr>
          <w:trHeight w:val="1199"/>
        </w:trPr>
        <w:tc>
          <w:tcPr>
            <w:tcW w:w="4928" w:type="dxa"/>
          </w:tcPr>
          <w:p w:rsidR="000B374E" w:rsidRPr="00E942A7" w:rsidRDefault="000B374E" w:rsidP="00CD3E9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видова</w:t>
            </w:r>
          </w:p>
          <w:p w:rsidR="000B374E" w:rsidRPr="00E942A7" w:rsidRDefault="000B374E" w:rsidP="00CD3E9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рина Петрівна</w:t>
            </w:r>
          </w:p>
        </w:tc>
        <w:tc>
          <w:tcPr>
            <w:tcW w:w="4819" w:type="dxa"/>
          </w:tcPr>
          <w:p w:rsidR="000B374E" w:rsidRPr="00E942A7" w:rsidRDefault="000B374E" w:rsidP="00CD3E9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ачальник відділу з питань майна комунальної власності, житлово-комунального господарства і благоустрою міської ради</w:t>
            </w:r>
          </w:p>
        </w:tc>
      </w:tr>
      <w:tr w:rsidR="000B374E" w:rsidRPr="001D759F" w:rsidTr="006F4BBB">
        <w:trPr>
          <w:trHeight w:val="1131"/>
        </w:trPr>
        <w:tc>
          <w:tcPr>
            <w:tcW w:w="4928" w:type="dxa"/>
          </w:tcPr>
          <w:p w:rsidR="000B374E" w:rsidRPr="00E942A7" w:rsidRDefault="000B374E" w:rsidP="00CD3E9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пкіна</w:t>
            </w:r>
          </w:p>
          <w:p w:rsidR="000B374E" w:rsidRPr="00E942A7" w:rsidRDefault="000B374E" w:rsidP="00CD3E9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тлана Михайлівна</w:t>
            </w:r>
          </w:p>
        </w:tc>
        <w:tc>
          <w:tcPr>
            <w:tcW w:w="4819" w:type="dxa"/>
          </w:tcPr>
          <w:p w:rsidR="000B374E" w:rsidRPr="00E942A7" w:rsidRDefault="000B374E" w:rsidP="00CD3E9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ачальник  відділу обслуговування осіб з інвалідністю та ветеранів війни управління соціального захисту населення міської ради</w:t>
            </w:r>
          </w:p>
        </w:tc>
      </w:tr>
      <w:tr w:rsidR="000B374E" w:rsidRPr="00E942A7" w:rsidTr="006F4BBB">
        <w:trPr>
          <w:trHeight w:val="624"/>
        </w:trPr>
        <w:tc>
          <w:tcPr>
            <w:tcW w:w="4928" w:type="dxa"/>
          </w:tcPr>
          <w:p w:rsidR="000B374E" w:rsidRPr="00E942A7" w:rsidRDefault="000B374E" w:rsidP="00CD3E9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фьодова</w:t>
            </w:r>
            <w:proofErr w:type="spellEnd"/>
          </w:p>
          <w:p w:rsidR="000B374E" w:rsidRPr="00E942A7" w:rsidRDefault="000B374E" w:rsidP="00CD3E9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рина Вікторівна</w:t>
            </w:r>
          </w:p>
        </w:tc>
        <w:tc>
          <w:tcPr>
            <w:tcW w:w="4819" w:type="dxa"/>
          </w:tcPr>
          <w:p w:rsidR="000B374E" w:rsidRPr="00E942A7" w:rsidRDefault="000B374E" w:rsidP="00CD3E9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ачальник відділу економічного та соціального розвитку міської ради</w:t>
            </w:r>
          </w:p>
        </w:tc>
      </w:tr>
      <w:tr w:rsidR="000B374E" w:rsidRPr="00E942A7" w:rsidTr="006F4BBB">
        <w:trPr>
          <w:trHeight w:val="562"/>
        </w:trPr>
        <w:tc>
          <w:tcPr>
            <w:tcW w:w="4928" w:type="dxa"/>
          </w:tcPr>
          <w:p w:rsidR="000B374E" w:rsidRPr="00E942A7" w:rsidRDefault="000B374E" w:rsidP="00CD3E9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Лапін </w:t>
            </w:r>
          </w:p>
          <w:p w:rsidR="000B374E" w:rsidRPr="00E942A7" w:rsidRDefault="000B374E" w:rsidP="00CD3E9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лександр Іванович</w:t>
            </w:r>
          </w:p>
        </w:tc>
        <w:tc>
          <w:tcPr>
            <w:tcW w:w="4819" w:type="dxa"/>
          </w:tcPr>
          <w:p w:rsidR="000B374E" w:rsidRPr="00E942A7" w:rsidRDefault="000B374E" w:rsidP="00CD3E9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начальник відділу капітального будівництва міської ради</w:t>
            </w:r>
          </w:p>
        </w:tc>
      </w:tr>
      <w:tr w:rsidR="000B374E" w:rsidRPr="00E942A7" w:rsidTr="006F4BBB">
        <w:trPr>
          <w:trHeight w:val="373"/>
        </w:trPr>
        <w:tc>
          <w:tcPr>
            <w:tcW w:w="4928" w:type="dxa"/>
          </w:tcPr>
          <w:p w:rsidR="000B374E" w:rsidRPr="00E942A7" w:rsidRDefault="000B374E" w:rsidP="00CD3E9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гоза </w:t>
            </w:r>
          </w:p>
          <w:p w:rsidR="000B374E" w:rsidRPr="00E942A7" w:rsidRDefault="000B374E" w:rsidP="00CD3E9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Борисівна</w:t>
            </w:r>
          </w:p>
        </w:tc>
        <w:tc>
          <w:tcPr>
            <w:tcW w:w="4819" w:type="dxa"/>
          </w:tcPr>
          <w:p w:rsidR="000B374E" w:rsidRPr="00E942A7" w:rsidRDefault="000B374E" w:rsidP="00CD3E9C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начальник фінансового управління міської ради </w:t>
            </w:r>
          </w:p>
        </w:tc>
      </w:tr>
      <w:tr w:rsidR="000B374E" w:rsidRPr="00E942A7" w:rsidTr="006F4BBB">
        <w:tc>
          <w:tcPr>
            <w:tcW w:w="4928" w:type="dxa"/>
          </w:tcPr>
          <w:p w:rsidR="000B374E" w:rsidRPr="00E942A7" w:rsidRDefault="000B374E" w:rsidP="00CD3E9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баков</w:t>
            </w:r>
          </w:p>
          <w:p w:rsidR="000B374E" w:rsidRPr="00E942A7" w:rsidRDefault="000B374E" w:rsidP="00CD3E9C">
            <w:pPr>
              <w:spacing w:line="24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олодимир Анатолійович</w:t>
            </w:r>
          </w:p>
        </w:tc>
        <w:tc>
          <w:tcPr>
            <w:tcW w:w="4819" w:type="dxa"/>
          </w:tcPr>
          <w:p w:rsidR="000B374E" w:rsidRPr="00E942A7" w:rsidRDefault="000B374E" w:rsidP="006F4BBB">
            <w:pPr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учасник антитерористичної операції, керівник сектору обласної організації захисників Донеччини</w:t>
            </w:r>
            <w:r w:rsidR="00A81C10" w:rsidRPr="00E942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за згодою)</w:t>
            </w:r>
          </w:p>
        </w:tc>
      </w:tr>
    </w:tbl>
    <w:p w:rsidR="009D421E" w:rsidRDefault="009D421E" w:rsidP="000B374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D421E" w:rsidRDefault="009D421E" w:rsidP="000B374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B374E" w:rsidRPr="00E942A7" w:rsidRDefault="000B374E" w:rsidP="000B374E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942A7">
        <w:rPr>
          <w:rFonts w:ascii="Times New Roman" w:hAnsi="Times New Roman" w:cs="Times New Roman"/>
          <w:sz w:val="26"/>
          <w:szCs w:val="26"/>
          <w:lang w:val="uk-UA"/>
        </w:rPr>
        <w:t xml:space="preserve">Керуючий справами </w:t>
      </w:r>
      <w:r w:rsidR="006F4BBB">
        <w:rPr>
          <w:rFonts w:ascii="Times New Roman" w:hAnsi="Times New Roman" w:cs="Times New Roman"/>
          <w:sz w:val="26"/>
          <w:szCs w:val="26"/>
          <w:lang w:val="uk-UA"/>
        </w:rPr>
        <w:t>виконкому</w:t>
      </w:r>
      <w:r w:rsidRPr="00E942A7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</w:t>
      </w:r>
      <w:r w:rsidRPr="00E942A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942A7">
        <w:rPr>
          <w:rFonts w:ascii="Times New Roman" w:hAnsi="Times New Roman" w:cs="Times New Roman"/>
          <w:sz w:val="26"/>
          <w:szCs w:val="26"/>
          <w:lang w:val="uk-UA"/>
        </w:rPr>
        <w:t xml:space="preserve">             Л.В. Павленко</w:t>
      </w:r>
    </w:p>
    <w:p w:rsidR="00A93D07" w:rsidRDefault="00A93D07" w:rsidP="000B374E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0A6D9A" w:rsidRPr="000A6D9A" w:rsidRDefault="000A6D9A" w:rsidP="000B374E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F4BBB" w:rsidRDefault="006F4BBB" w:rsidP="006F4BBB">
      <w:pPr>
        <w:spacing w:after="0"/>
        <w:ind w:left="5670"/>
        <w:rPr>
          <w:rFonts w:ascii="Times New Roman" w:hAnsi="Times New Roman" w:cs="Times New Roman"/>
          <w:sz w:val="26"/>
          <w:szCs w:val="26"/>
          <w:lang w:val="uk-UA"/>
        </w:rPr>
      </w:pPr>
    </w:p>
    <w:p w:rsidR="006F4BBB" w:rsidRDefault="006F4BBB" w:rsidP="006F4BBB">
      <w:pPr>
        <w:spacing w:after="0"/>
        <w:ind w:left="567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6F4BBB" w:rsidRDefault="006F4BBB" w:rsidP="006F4BB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6F4BBB" w:rsidRPr="00E942A7" w:rsidRDefault="006F4BBB" w:rsidP="006F4BBB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  <w:lang w:val="uk-UA"/>
        </w:rPr>
      </w:pPr>
      <w:r w:rsidRPr="00E942A7">
        <w:rPr>
          <w:rFonts w:ascii="Times New Roman" w:hAnsi="Times New Roman" w:cs="Times New Roman"/>
          <w:sz w:val="26"/>
          <w:szCs w:val="26"/>
          <w:lang w:val="uk-UA"/>
        </w:rPr>
        <w:t>ЗАТВЕРДЖЕНО</w:t>
      </w:r>
    </w:p>
    <w:p w:rsidR="006F4BBB" w:rsidRDefault="006F4BBB" w:rsidP="006F4BBB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  <w:lang w:val="uk-UA"/>
        </w:rPr>
      </w:pPr>
      <w:r w:rsidRPr="00E942A7">
        <w:rPr>
          <w:rFonts w:ascii="Times New Roman" w:hAnsi="Times New Roman" w:cs="Times New Roman"/>
          <w:sz w:val="26"/>
          <w:szCs w:val="26"/>
          <w:lang w:val="uk-UA"/>
        </w:rPr>
        <w:t>Рішення виконкому міської ради</w:t>
      </w:r>
    </w:p>
    <w:p w:rsidR="006F4BBB" w:rsidRPr="00E942A7" w:rsidRDefault="006F4BBB" w:rsidP="006F4BBB">
      <w:pPr>
        <w:spacing w:after="0"/>
        <w:ind w:left="567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1D759F">
        <w:rPr>
          <w:rFonts w:ascii="Times New Roman" w:hAnsi="Times New Roman" w:cs="Times New Roman"/>
          <w:sz w:val="26"/>
          <w:szCs w:val="26"/>
          <w:lang w:val="uk-UA"/>
        </w:rPr>
        <w:t>27.06.2018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Pr="00E942A7">
        <w:rPr>
          <w:rFonts w:ascii="Times New Roman" w:hAnsi="Times New Roman" w:cs="Times New Roman"/>
          <w:sz w:val="26"/>
          <w:szCs w:val="26"/>
          <w:lang w:val="uk-UA"/>
        </w:rPr>
        <w:t>№</w:t>
      </w:r>
      <w:r w:rsidR="001D759F">
        <w:rPr>
          <w:rFonts w:ascii="Times New Roman" w:hAnsi="Times New Roman" w:cs="Times New Roman"/>
          <w:sz w:val="26"/>
          <w:szCs w:val="26"/>
          <w:lang w:val="uk-UA"/>
        </w:rPr>
        <w:t xml:space="preserve">   85</w:t>
      </w:r>
      <w:bookmarkStart w:id="0" w:name="_GoBack"/>
      <w:bookmarkEnd w:id="0"/>
    </w:p>
    <w:p w:rsidR="009D421E" w:rsidRDefault="000F6DD1" w:rsidP="000F6DD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</w:t>
      </w:r>
    </w:p>
    <w:p w:rsidR="00AA01E4" w:rsidRDefault="00AA01E4" w:rsidP="00AA01E4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A01E4" w:rsidRPr="009D421E" w:rsidRDefault="000F6DD1" w:rsidP="000F6DD1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D421E">
        <w:rPr>
          <w:rFonts w:ascii="Times New Roman" w:hAnsi="Times New Roman" w:cs="Times New Roman"/>
          <w:sz w:val="26"/>
          <w:szCs w:val="26"/>
          <w:lang w:val="uk-UA"/>
        </w:rPr>
        <w:t>ПОЛОЖЕННЯ</w:t>
      </w:r>
    </w:p>
    <w:p w:rsidR="000F6DD1" w:rsidRPr="009D421E" w:rsidRDefault="000F6DD1" w:rsidP="000F6DD1">
      <w:pPr>
        <w:tabs>
          <w:tab w:val="left" w:pos="2977"/>
        </w:tabs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D421E">
        <w:rPr>
          <w:rFonts w:ascii="Times New Roman" w:hAnsi="Times New Roman" w:cs="Times New Roman"/>
          <w:sz w:val="26"/>
          <w:szCs w:val="26"/>
          <w:lang w:val="uk-UA"/>
        </w:rPr>
        <w:t>про міську комісію з розгляду заяв деяких категорій осіб, які</w:t>
      </w:r>
    </w:p>
    <w:p w:rsidR="000F6DD1" w:rsidRPr="009D421E" w:rsidRDefault="000F6DD1" w:rsidP="000F6DD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D421E">
        <w:rPr>
          <w:rFonts w:ascii="Times New Roman" w:hAnsi="Times New Roman" w:cs="Times New Roman"/>
          <w:sz w:val="26"/>
          <w:szCs w:val="26"/>
          <w:lang w:val="uk-UA"/>
        </w:rPr>
        <w:t>захищали незалежність, суверенітет та теріт</w:t>
      </w:r>
      <w:r w:rsidR="000706EB" w:rsidRPr="009D421E">
        <w:rPr>
          <w:rFonts w:ascii="Times New Roman" w:hAnsi="Times New Roman" w:cs="Times New Roman"/>
          <w:sz w:val="26"/>
          <w:szCs w:val="26"/>
          <w:lang w:val="uk-UA"/>
        </w:rPr>
        <w:t>о</w:t>
      </w:r>
      <w:r w:rsidRPr="009D421E">
        <w:rPr>
          <w:rFonts w:ascii="Times New Roman" w:hAnsi="Times New Roman" w:cs="Times New Roman"/>
          <w:sz w:val="26"/>
          <w:szCs w:val="26"/>
          <w:lang w:val="uk-UA"/>
        </w:rPr>
        <w:t>ріальну цілісність України,</w:t>
      </w:r>
    </w:p>
    <w:p w:rsidR="000F6DD1" w:rsidRPr="009D421E" w:rsidRDefault="000F6DD1" w:rsidP="000F6DD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D421E">
        <w:rPr>
          <w:rFonts w:ascii="Times New Roman" w:hAnsi="Times New Roman" w:cs="Times New Roman"/>
          <w:sz w:val="26"/>
          <w:szCs w:val="26"/>
          <w:lang w:val="uk-UA"/>
        </w:rPr>
        <w:t>а також членів їх сімей про виплату грошової компенсації за належні</w:t>
      </w:r>
    </w:p>
    <w:p w:rsidR="000F6DD1" w:rsidRPr="009D421E" w:rsidRDefault="000F6DD1" w:rsidP="000F6DD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D421E">
        <w:rPr>
          <w:rFonts w:ascii="Times New Roman" w:hAnsi="Times New Roman" w:cs="Times New Roman"/>
          <w:sz w:val="26"/>
          <w:szCs w:val="26"/>
          <w:lang w:val="uk-UA"/>
        </w:rPr>
        <w:t>для отримання жилі приміщення</w:t>
      </w:r>
    </w:p>
    <w:p w:rsidR="000F6DD1" w:rsidRPr="009D421E" w:rsidRDefault="000F6DD1" w:rsidP="000F6DD1">
      <w:p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0F6DD1" w:rsidRPr="009D421E" w:rsidRDefault="000F6DD1" w:rsidP="000F6DD1">
      <w:pPr>
        <w:pStyle w:val="a3"/>
        <w:numPr>
          <w:ilvl w:val="0"/>
          <w:numId w:val="8"/>
        </w:num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D421E">
        <w:rPr>
          <w:rFonts w:ascii="Times New Roman" w:hAnsi="Times New Roman" w:cs="Times New Roman"/>
          <w:sz w:val="26"/>
          <w:szCs w:val="26"/>
          <w:lang w:val="uk-UA"/>
        </w:rPr>
        <w:t>Загальні положення</w:t>
      </w:r>
    </w:p>
    <w:p w:rsidR="000706EB" w:rsidRPr="000C5184" w:rsidRDefault="000F6DD1" w:rsidP="006F4B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5184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="000C5184" w:rsidRPr="009D421E">
        <w:rPr>
          <w:rFonts w:ascii="Times New Roman" w:hAnsi="Times New Roman" w:cs="Times New Roman"/>
          <w:sz w:val="26"/>
          <w:szCs w:val="26"/>
          <w:lang w:val="uk-UA"/>
        </w:rPr>
        <w:t>1.1.</w:t>
      </w:r>
      <w:r w:rsidR="000C518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C5184">
        <w:rPr>
          <w:rFonts w:ascii="Times New Roman" w:hAnsi="Times New Roman" w:cs="Times New Roman"/>
          <w:sz w:val="26"/>
          <w:szCs w:val="26"/>
          <w:lang w:val="uk-UA"/>
        </w:rPr>
        <w:t xml:space="preserve">Міська комісія </w:t>
      </w:r>
      <w:r w:rsidR="000706EB" w:rsidRPr="000C518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C5184">
        <w:rPr>
          <w:rFonts w:ascii="Times New Roman" w:hAnsi="Times New Roman" w:cs="Times New Roman"/>
          <w:sz w:val="26"/>
          <w:szCs w:val="26"/>
          <w:lang w:val="uk-UA"/>
        </w:rPr>
        <w:t xml:space="preserve">створена з метою </w:t>
      </w:r>
      <w:r w:rsidR="000B374E" w:rsidRPr="000C5184">
        <w:rPr>
          <w:rFonts w:ascii="Times New Roman" w:hAnsi="Times New Roman" w:cs="Times New Roman"/>
          <w:sz w:val="26"/>
          <w:szCs w:val="26"/>
          <w:lang w:val="uk-UA"/>
        </w:rPr>
        <w:t>вирішення питання</w:t>
      </w:r>
      <w:r w:rsidR="00B02D5D" w:rsidRPr="000C518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B374E" w:rsidRPr="000C5184">
        <w:rPr>
          <w:rFonts w:ascii="Times New Roman" w:hAnsi="Times New Roman" w:cs="Times New Roman"/>
          <w:sz w:val="26"/>
          <w:szCs w:val="26"/>
          <w:lang w:val="uk-UA"/>
        </w:rPr>
        <w:t xml:space="preserve"> виплати грошової компенсації </w:t>
      </w:r>
      <w:r w:rsidR="00DD2C5C" w:rsidRPr="000C518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706EB" w:rsidRPr="000C5184">
        <w:rPr>
          <w:rFonts w:ascii="Times New Roman" w:hAnsi="Times New Roman" w:cs="Times New Roman"/>
          <w:sz w:val="26"/>
          <w:szCs w:val="26"/>
          <w:lang w:val="uk-UA"/>
        </w:rPr>
        <w:t>за належні для отримання жилі приміщення  деяки</w:t>
      </w:r>
      <w:r w:rsidR="000217D4" w:rsidRPr="000C5184">
        <w:rPr>
          <w:rFonts w:ascii="Times New Roman" w:hAnsi="Times New Roman" w:cs="Times New Roman"/>
          <w:sz w:val="26"/>
          <w:szCs w:val="26"/>
          <w:lang w:val="uk-UA"/>
        </w:rPr>
        <w:t>м</w:t>
      </w:r>
      <w:r w:rsidR="000706EB" w:rsidRPr="000C5184">
        <w:rPr>
          <w:rFonts w:ascii="Times New Roman" w:hAnsi="Times New Roman" w:cs="Times New Roman"/>
          <w:sz w:val="26"/>
          <w:szCs w:val="26"/>
          <w:lang w:val="uk-UA"/>
        </w:rPr>
        <w:t xml:space="preserve"> категорі</w:t>
      </w:r>
      <w:r w:rsidR="000217D4" w:rsidRPr="000C5184">
        <w:rPr>
          <w:rFonts w:ascii="Times New Roman" w:hAnsi="Times New Roman" w:cs="Times New Roman"/>
          <w:sz w:val="26"/>
          <w:szCs w:val="26"/>
          <w:lang w:val="uk-UA"/>
        </w:rPr>
        <w:t>ям</w:t>
      </w:r>
      <w:r w:rsidR="000706EB" w:rsidRPr="000C5184">
        <w:rPr>
          <w:rFonts w:ascii="Times New Roman" w:hAnsi="Times New Roman" w:cs="Times New Roman"/>
          <w:sz w:val="26"/>
          <w:szCs w:val="26"/>
          <w:lang w:val="uk-UA"/>
        </w:rPr>
        <w:t xml:space="preserve"> осіб, які захищали н</w:t>
      </w:r>
      <w:r w:rsidR="00B02D5D" w:rsidRPr="000C5184">
        <w:rPr>
          <w:rFonts w:ascii="Times New Roman" w:hAnsi="Times New Roman" w:cs="Times New Roman"/>
          <w:sz w:val="26"/>
          <w:szCs w:val="26"/>
          <w:lang w:val="uk-UA"/>
        </w:rPr>
        <w:t>езалежність, суверенітет та тери</w:t>
      </w:r>
      <w:r w:rsidR="000706EB" w:rsidRPr="000C5184">
        <w:rPr>
          <w:rFonts w:ascii="Times New Roman" w:hAnsi="Times New Roman" w:cs="Times New Roman"/>
          <w:sz w:val="26"/>
          <w:szCs w:val="26"/>
          <w:lang w:val="uk-UA"/>
        </w:rPr>
        <w:t>то</w:t>
      </w:r>
      <w:r w:rsidR="00B02D5D" w:rsidRPr="000C5184">
        <w:rPr>
          <w:rFonts w:ascii="Times New Roman" w:hAnsi="Times New Roman" w:cs="Times New Roman"/>
          <w:sz w:val="26"/>
          <w:szCs w:val="26"/>
          <w:lang w:val="uk-UA"/>
        </w:rPr>
        <w:t>ріальну цілісність України, а також член</w:t>
      </w:r>
      <w:r w:rsidR="000217D4" w:rsidRPr="000C5184">
        <w:rPr>
          <w:rFonts w:ascii="Times New Roman" w:hAnsi="Times New Roman" w:cs="Times New Roman"/>
          <w:sz w:val="26"/>
          <w:szCs w:val="26"/>
          <w:lang w:val="uk-UA"/>
        </w:rPr>
        <w:t>ам</w:t>
      </w:r>
      <w:r w:rsidR="00B02D5D" w:rsidRPr="000C5184">
        <w:rPr>
          <w:rFonts w:ascii="Times New Roman" w:hAnsi="Times New Roman" w:cs="Times New Roman"/>
          <w:sz w:val="26"/>
          <w:szCs w:val="26"/>
          <w:lang w:val="uk-UA"/>
        </w:rPr>
        <w:t xml:space="preserve"> їх сімей</w:t>
      </w:r>
      <w:r w:rsidR="000217D4" w:rsidRPr="000C5184">
        <w:rPr>
          <w:rFonts w:ascii="Times New Roman" w:hAnsi="Times New Roman" w:cs="Times New Roman"/>
          <w:sz w:val="26"/>
          <w:szCs w:val="26"/>
          <w:lang w:val="uk-UA"/>
        </w:rPr>
        <w:t xml:space="preserve"> відповідно до вимог постанови Кабінету Міністрів України від 19.10.2016 №719 «Порядок та умови надання субвенції з державного бюджету місцевим бюджетам на виплату грошової компенсації за належні для отримання жилі приміщення для деяких категорій осіб, які захищали незалежність, суверенітет та територіальну цілісність України, а також членів їх сімей.</w:t>
      </w:r>
    </w:p>
    <w:p w:rsidR="000C5184" w:rsidRDefault="000217D4" w:rsidP="006F4BBB">
      <w:pPr>
        <w:pStyle w:val="a3"/>
        <w:numPr>
          <w:ilvl w:val="1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C5184">
        <w:rPr>
          <w:rFonts w:ascii="Times New Roman" w:hAnsi="Times New Roman" w:cs="Times New Roman"/>
          <w:sz w:val="26"/>
          <w:szCs w:val="26"/>
          <w:lang w:val="uk-UA"/>
        </w:rPr>
        <w:t xml:space="preserve">Головним завданням комісії є </w:t>
      </w:r>
      <w:r w:rsidR="00D149AA" w:rsidRPr="000C5184">
        <w:rPr>
          <w:rFonts w:ascii="Times New Roman" w:hAnsi="Times New Roman" w:cs="Times New Roman"/>
          <w:sz w:val="26"/>
          <w:szCs w:val="26"/>
          <w:lang w:val="uk-UA"/>
        </w:rPr>
        <w:t>перевірка права на призначення або відмову в призначенні грошової компенсації для деяких категорій осіб, які захищали незалежність, суверенітет та територіальну цілісність У</w:t>
      </w:r>
      <w:r w:rsidR="00A831BB" w:rsidRPr="000C5184">
        <w:rPr>
          <w:rFonts w:ascii="Times New Roman" w:hAnsi="Times New Roman" w:cs="Times New Roman"/>
          <w:sz w:val="26"/>
          <w:szCs w:val="26"/>
          <w:lang w:val="uk-UA"/>
        </w:rPr>
        <w:t>країни, а також членів їх сімей, які мають бажання отримати зазначену виплату.</w:t>
      </w:r>
    </w:p>
    <w:p w:rsidR="000217D4" w:rsidRPr="000C5184" w:rsidRDefault="000C5184" w:rsidP="006F4BBB">
      <w:pPr>
        <w:pStyle w:val="a3"/>
        <w:numPr>
          <w:ilvl w:val="1"/>
          <w:numId w:val="1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831BB" w:rsidRPr="000C5184">
        <w:rPr>
          <w:rFonts w:ascii="Times New Roman" w:hAnsi="Times New Roman" w:cs="Times New Roman"/>
          <w:sz w:val="26"/>
          <w:szCs w:val="26"/>
          <w:lang w:val="uk-UA"/>
        </w:rPr>
        <w:t>У своїй діяльності комісія керується Конституцією України та Законами України, постановами Кабінету Міністрів України, іншими законодавчими та нормативно-правовими актами, рішеннями міської ради, її виконавчого комітету, розпорядженнями міського голови, а також цим положенням.</w:t>
      </w:r>
    </w:p>
    <w:p w:rsidR="00A831BB" w:rsidRDefault="00A831BB" w:rsidP="00A831BB">
      <w:pPr>
        <w:pStyle w:val="a3"/>
        <w:spacing w:after="0" w:line="240" w:lineRule="atLeast"/>
        <w:ind w:left="51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831BB" w:rsidRPr="009D421E" w:rsidRDefault="00A831BB" w:rsidP="000C5184">
      <w:pPr>
        <w:pStyle w:val="a3"/>
        <w:numPr>
          <w:ilvl w:val="0"/>
          <w:numId w:val="13"/>
        </w:numPr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D421E">
        <w:rPr>
          <w:rFonts w:ascii="Times New Roman" w:hAnsi="Times New Roman" w:cs="Times New Roman"/>
          <w:sz w:val="26"/>
          <w:szCs w:val="26"/>
          <w:lang w:val="uk-UA"/>
        </w:rPr>
        <w:t>Основним</w:t>
      </w:r>
      <w:r w:rsidR="00A31960" w:rsidRPr="009D421E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9D421E">
        <w:rPr>
          <w:rFonts w:ascii="Times New Roman" w:hAnsi="Times New Roman" w:cs="Times New Roman"/>
          <w:sz w:val="26"/>
          <w:szCs w:val="26"/>
          <w:lang w:val="uk-UA"/>
        </w:rPr>
        <w:t xml:space="preserve"> завданням</w:t>
      </w:r>
      <w:r w:rsidR="00A31960" w:rsidRPr="009D421E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Pr="009D421E">
        <w:rPr>
          <w:rFonts w:ascii="Times New Roman" w:hAnsi="Times New Roman" w:cs="Times New Roman"/>
          <w:sz w:val="26"/>
          <w:szCs w:val="26"/>
          <w:lang w:val="uk-UA"/>
        </w:rPr>
        <w:t xml:space="preserve"> комісії є</w:t>
      </w:r>
      <w:r w:rsidRPr="009D42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0A6D9A" w:rsidRPr="000A6D9A" w:rsidRDefault="000A6D9A" w:rsidP="006F4BBB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421E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A831BB" w:rsidRPr="009D421E">
        <w:rPr>
          <w:rFonts w:ascii="Times New Roman" w:hAnsi="Times New Roman" w:cs="Times New Roman"/>
          <w:sz w:val="26"/>
          <w:szCs w:val="26"/>
          <w:lang w:val="uk-UA"/>
        </w:rPr>
        <w:t>2.1</w:t>
      </w:r>
      <w:r w:rsidR="000C5184" w:rsidRPr="000A6D9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0A6D9A">
        <w:rPr>
          <w:rFonts w:ascii="Times New Roman" w:hAnsi="Times New Roman" w:cs="Times New Roman"/>
          <w:sz w:val="26"/>
          <w:szCs w:val="26"/>
          <w:lang w:val="uk-UA"/>
        </w:rPr>
        <w:t xml:space="preserve"> Розгляд заяв деяких категорій осіб, як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A6D9A">
        <w:rPr>
          <w:rFonts w:ascii="Times New Roman" w:hAnsi="Times New Roman" w:cs="Times New Roman"/>
          <w:sz w:val="26"/>
          <w:szCs w:val="26"/>
          <w:lang w:val="uk-UA"/>
        </w:rPr>
        <w:t>захищали незалежність, суверенітет та теріторіальну цілісність України,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A6D9A">
        <w:rPr>
          <w:rFonts w:ascii="Times New Roman" w:hAnsi="Times New Roman" w:cs="Times New Roman"/>
          <w:sz w:val="26"/>
          <w:szCs w:val="26"/>
          <w:lang w:val="uk-UA"/>
        </w:rPr>
        <w:t>а також членів їх сімей про виплату грошової компенсації за належн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A6D9A">
        <w:rPr>
          <w:rFonts w:ascii="Times New Roman" w:hAnsi="Times New Roman" w:cs="Times New Roman"/>
          <w:sz w:val="26"/>
          <w:szCs w:val="26"/>
          <w:lang w:val="uk-UA"/>
        </w:rPr>
        <w:t>для отримання жилі приміщення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D0EFB" w:rsidRDefault="000A6D9A" w:rsidP="006F4BBB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</w:t>
      </w:r>
      <w:r w:rsidRPr="009D421E">
        <w:rPr>
          <w:rFonts w:ascii="Times New Roman" w:hAnsi="Times New Roman" w:cs="Times New Roman"/>
          <w:sz w:val="26"/>
          <w:szCs w:val="26"/>
          <w:lang w:val="uk-UA"/>
        </w:rPr>
        <w:t>2.2.</w:t>
      </w:r>
      <w:r w:rsidR="00A831B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31960">
        <w:rPr>
          <w:rFonts w:ascii="Times New Roman" w:hAnsi="Times New Roman" w:cs="Times New Roman"/>
          <w:sz w:val="26"/>
          <w:szCs w:val="26"/>
          <w:lang w:val="uk-UA"/>
        </w:rPr>
        <w:t xml:space="preserve"> Прийняття</w:t>
      </w:r>
      <w:r w:rsidR="009D0EFB">
        <w:rPr>
          <w:rFonts w:ascii="Times New Roman" w:hAnsi="Times New Roman" w:cs="Times New Roman"/>
          <w:sz w:val="26"/>
          <w:szCs w:val="26"/>
          <w:lang w:val="uk-UA"/>
        </w:rPr>
        <w:t xml:space="preserve"> рішення про призначення або відмову в призначенні грошової компенсації;</w:t>
      </w:r>
    </w:p>
    <w:p w:rsidR="00F857B6" w:rsidRDefault="00F857B6" w:rsidP="006F4BBB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160C6" w:rsidRPr="009D421E" w:rsidRDefault="00F857B6" w:rsidP="006F4BBB">
      <w:pPr>
        <w:pStyle w:val="a3"/>
        <w:numPr>
          <w:ilvl w:val="0"/>
          <w:numId w:val="13"/>
        </w:numPr>
        <w:tabs>
          <w:tab w:val="left" w:pos="2977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D421E">
        <w:rPr>
          <w:rFonts w:ascii="Times New Roman" w:hAnsi="Times New Roman" w:cs="Times New Roman"/>
          <w:sz w:val="26"/>
          <w:szCs w:val="26"/>
          <w:lang w:val="uk-UA"/>
        </w:rPr>
        <w:t>Комісія відповідно до покладених на неї завдань</w:t>
      </w:r>
      <w:r w:rsidRPr="009D421E">
        <w:rPr>
          <w:rFonts w:ascii="Times New Roman" w:hAnsi="Times New Roman" w:cs="Times New Roman"/>
          <w:sz w:val="26"/>
          <w:szCs w:val="26"/>
        </w:rPr>
        <w:t>:</w:t>
      </w:r>
    </w:p>
    <w:p w:rsidR="009160C6" w:rsidRDefault="000C5184" w:rsidP="006F4BBB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9D421E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F857B6" w:rsidRPr="009D421E">
        <w:rPr>
          <w:rFonts w:ascii="Times New Roman" w:hAnsi="Times New Roman" w:cs="Times New Roman"/>
          <w:sz w:val="26"/>
          <w:szCs w:val="26"/>
          <w:lang w:val="uk-UA"/>
        </w:rPr>
        <w:t>3.1</w:t>
      </w:r>
      <w:r w:rsidRPr="009D421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B7393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B7393A">
        <w:rPr>
          <w:rFonts w:ascii="Times New Roman" w:hAnsi="Times New Roman" w:cs="Times New Roman"/>
          <w:sz w:val="26"/>
          <w:szCs w:val="26"/>
          <w:lang w:val="uk-UA"/>
        </w:rPr>
        <w:t xml:space="preserve"> Перевіряє наявності у особи статусу члена сімї загиблого та особи з інвалідністю; </w:t>
      </w:r>
    </w:p>
    <w:p w:rsidR="00B7393A" w:rsidRDefault="000C5184" w:rsidP="006F4BBB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="00B7393A" w:rsidRPr="009D421E">
        <w:rPr>
          <w:rFonts w:ascii="Times New Roman" w:hAnsi="Times New Roman" w:cs="Times New Roman"/>
          <w:sz w:val="26"/>
          <w:szCs w:val="26"/>
          <w:lang w:val="uk-UA"/>
        </w:rPr>
        <w:t>3.2</w:t>
      </w:r>
      <w:r w:rsidRPr="009D421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B7393A">
        <w:rPr>
          <w:rFonts w:ascii="Times New Roman" w:hAnsi="Times New Roman" w:cs="Times New Roman"/>
          <w:sz w:val="26"/>
          <w:szCs w:val="26"/>
          <w:lang w:val="uk-UA"/>
        </w:rPr>
        <w:t xml:space="preserve"> Визначає категорію особи як члена сімї загиблого;</w:t>
      </w:r>
    </w:p>
    <w:p w:rsidR="00B7393A" w:rsidRDefault="000C5184" w:rsidP="006F4BBB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="00B7393A" w:rsidRPr="009D421E">
        <w:rPr>
          <w:rFonts w:ascii="Times New Roman" w:hAnsi="Times New Roman" w:cs="Times New Roman"/>
          <w:sz w:val="26"/>
          <w:szCs w:val="26"/>
          <w:lang w:val="uk-UA"/>
        </w:rPr>
        <w:t>3.3</w:t>
      </w:r>
      <w:r w:rsidRPr="009D421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B7393A">
        <w:rPr>
          <w:rFonts w:ascii="Times New Roman" w:hAnsi="Times New Roman" w:cs="Times New Roman"/>
          <w:sz w:val="26"/>
          <w:szCs w:val="26"/>
          <w:lang w:val="uk-UA"/>
        </w:rPr>
        <w:t xml:space="preserve">  Перевіряє склад сімї особи з інвалідністю;</w:t>
      </w:r>
    </w:p>
    <w:p w:rsidR="00B7393A" w:rsidRDefault="000C5184" w:rsidP="006F4BBB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="00B7393A" w:rsidRPr="009D421E">
        <w:rPr>
          <w:rFonts w:ascii="Times New Roman" w:hAnsi="Times New Roman" w:cs="Times New Roman"/>
          <w:sz w:val="26"/>
          <w:szCs w:val="26"/>
          <w:lang w:val="uk-UA"/>
        </w:rPr>
        <w:t>3.4</w:t>
      </w:r>
      <w:r w:rsidRPr="009D421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B7393A">
        <w:rPr>
          <w:rFonts w:ascii="Times New Roman" w:hAnsi="Times New Roman" w:cs="Times New Roman"/>
          <w:sz w:val="26"/>
          <w:szCs w:val="26"/>
          <w:lang w:val="uk-UA"/>
        </w:rPr>
        <w:t xml:space="preserve">  Перевіряє наявність документів про взяття на квартирний облік членів сімї загиблого та особи з інвалідністю;</w:t>
      </w:r>
    </w:p>
    <w:p w:rsidR="00B7393A" w:rsidRDefault="000C5184" w:rsidP="006F4BBB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="00B7393A" w:rsidRPr="009D421E">
        <w:rPr>
          <w:rFonts w:ascii="Times New Roman" w:hAnsi="Times New Roman" w:cs="Times New Roman"/>
          <w:sz w:val="26"/>
          <w:szCs w:val="26"/>
          <w:lang w:val="uk-UA"/>
        </w:rPr>
        <w:t>3.5</w:t>
      </w:r>
      <w:r w:rsidRPr="009D421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B7393A">
        <w:rPr>
          <w:rFonts w:ascii="Times New Roman" w:hAnsi="Times New Roman" w:cs="Times New Roman"/>
          <w:sz w:val="26"/>
          <w:szCs w:val="26"/>
          <w:lang w:val="uk-UA"/>
        </w:rPr>
        <w:t xml:space="preserve">  Перевіряє факт спільного або роздільного проживання членів сімї загиблого, які мають право на грошову компенсацію</w:t>
      </w:r>
    </w:p>
    <w:p w:rsidR="00B7393A" w:rsidRDefault="000C5184" w:rsidP="006F4BBB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="00B7393A" w:rsidRPr="009D421E">
        <w:rPr>
          <w:rFonts w:ascii="Times New Roman" w:hAnsi="Times New Roman" w:cs="Times New Roman"/>
          <w:sz w:val="26"/>
          <w:szCs w:val="26"/>
          <w:lang w:val="uk-UA"/>
        </w:rPr>
        <w:t>3.6</w:t>
      </w:r>
      <w:r w:rsidRPr="009D421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B7393A">
        <w:rPr>
          <w:rFonts w:ascii="Times New Roman" w:hAnsi="Times New Roman" w:cs="Times New Roman"/>
          <w:sz w:val="26"/>
          <w:szCs w:val="26"/>
          <w:lang w:val="uk-UA"/>
        </w:rPr>
        <w:t xml:space="preserve">  Приймає рішення про призначення або відмову в призначенні грошової компенсації;</w:t>
      </w:r>
    </w:p>
    <w:p w:rsidR="006F4BBB" w:rsidRDefault="000C5184" w:rsidP="00F857B6">
      <w:pPr>
        <w:tabs>
          <w:tab w:val="left" w:pos="2977"/>
        </w:tabs>
        <w:spacing w:after="0" w:line="240" w:lineRule="atLeast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</w:t>
      </w:r>
    </w:p>
    <w:p w:rsidR="006F4BBB" w:rsidRDefault="006F4BBB" w:rsidP="006F4BBB">
      <w:pPr>
        <w:tabs>
          <w:tab w:val="left" w:pos="2977"/>
        </w:tabs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F4BBB" w:rsidRDefault="006F4BBB" w:rsidP="006F4BBB">
      <w:pPr>
        <w:tabs>
          <w:tab w:val="left" w:pos="2977"/>
        </w:tabs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6F4BBB" w:rsidRPr="006F4BBB" w:rsidRDefault="006F4BBB" w:rsidP="006F4BBB">
      <w:pPr>
        <w:tabs>
          <w:tab w:val="left" w:pos="2977"/>
        </w:tabs>
        <w:spacing w:after="0" w:line="24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6F4BBB">
        <w:rPr>
          <w:rFonts w:ascii="Times New Roman" w:hAnsi="Times New Roman" w:cs="Times New Roman"/>
          <w:sz w:val="26"/>
          <w:szCs w:val="26"/>
          <w:lang w:val="uk-UA"/>
        </w:rPr>
        <w:t>2</w:t>
      </w:r>
    </w:p>
    <w:p w:rsidR="006F4BBB" w:rsidRDefault="006F4BBB" w:rsidP="00F857B6">
      <w:pPr>
        <w:tabs>
          <w:tab w:val="left" w:pos="2977"/>
        </w:tabs>
        <w:spacing w:after="0" w:line="240" w:lineRule="atLeas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7393A" w:rsidRDefault="006F4BBB" w:rsidP="006F4BBB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</w:t>
      </w:r>
      <w:r w:rsidR="000C518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0C5184" w:rsidRPr="009D421E">
        <w:rPr>
          <w:rFonts w:ascii="Times New Roman" w:hAnsi="Times New Roman" w:cs="Times New Roman"/>
          <w:sz w:val="26"/>
          <w:szCs w:val="26"/>
          <w:lang w:val="uk-UA"/>
        </w:rPr>
        <w:t>3.7.</w:t>
      </w:r>
      <w:r w:rsidR="00B7393A">
        <w:rPr>
          <w:rFonts w:ascii="Times New Roman" w:hAnsi="Times New Roman" w:cs="Times New Roman"/>
          <w:sz w:val="26"/>
          <w:szCs w:val="26"/>
          <w:lang w:val="uk-UA"/>
        </w:rPr>
        <w:t xml:space="preserve">  Визначає розмір призначеної компенсації;</w:t>
      </w:r>
    </w:p>
    <w:p w:rsidR="00B7393A" w:rsidRPr="00B7393A" w:rsidRDefault="000C5184" w:rsidP="006F4BBB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="00B7393A" w:rsidRPr="009D421E">
        <w:rPr>
          <w:rFonts w:ascii="Times New Roman" w:hAnsi="Times New Roman" w:cs="Times New Roman"/>
          <w:sz w:val="26"/>
          <w:szCs w:val="26"/>
          <w:lang w:val="uk-UA"/>
        </w:rPr>
        <w:t>3.8</w:t>
      </w:r>
      <w:r w:rsidRPr="009D421E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B7393A">
        <w:rPr>
          <w:rFonts w:ascii="Times New Roman" w:hAnsi="Times New Roman" w:cs="Times New Roman"/>
          <w:sz w:val="26"/>
          <w:szCs w:val="26"/>
          <w:lang w:val="uk-UA"/>
        </w:rPr>
        <w:t xml:space="preserve">  Перевіряє наявність майнових прав на нерухоме майно членів сімї загиблого та особи з інвалідністю</w:t>
      </w:r>
      <w:r w:rsidR="00C43D48">
        <w:rPr>
          <w:rFonts w:ascii="Times New Roman" w:hAnsi="Times New Roman" w:cs="Times New Roman"/>
          <w:sz w:val="26"/>
          <w:szCs w:val="26"/>
          <w:lang w:val="uk-UA"/>
        </w:rPr>
        <w:t xml:space="preserve">, а також всіх членів родини, на яких розраховується грошова компенсація, або відчуження такого майна протягом попереднього року. </w:t>
      </w:r>
      <w:r w:rsidR="00B7393A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0706EB" w:rsidRPr="00B7393A" w:rsidRDefault="000706EB" w:rsidP="006F4B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F6DD1" w:rsidRPr="009D421E" w:rsidRDefault="000C5184" w:rsidP="006F4BBB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9D421E">
        <w:rPr>
          <w:rFonts w:ascii="Times New Roman" w:hAnsi="Times New Roman" w:cs="Times New Roman"/>
          <w:sz w:val="26"/>
          <w:szCs w:val="26"/>
          <w:lang w:val="uk-UA"/>
        </w:rPr>
        <w:t>4.Організація роботи комісії</w:t>
      </w:r>
    </w:p>
    <w:p w:rsidR="000C5184" w:rsidRPr="009D421E" w:rsidRDefault="000C5184" w:rsidP="006F4BBB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421E">
        <w:rPr>
          <w:rFonts w:ascii="Times New Roman" w:hAnsi="Times New Roman" w:cs="Times New Roman"/>
          <w:sz w:val="26"/>
          <w:szCs w:val="26"/>
          <w:lang w:val="uk-UA"/>
        </w:rPr>
        <w:t xml:space="preserve">      4.1. Комісію очолює голова. Персональний склад комісії затверджується рішенням виконкому міської ради.</w:t>
      </w:r>
    </w:p>
    <w:p w:rsidR="00346F92" w:rsidRPr="009D421E" w:rsidRDefault="000C5184" w:rsidP="006F4BBB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421E">
        <w:rPr>
          <w:rFonts w:ascii="Times New Roman" w:hAnsi="Times New Roman" w:cs="Times New Roman"/>
          <w:sz w:val="26"/>
          <w:szCs w:val="26"/>
          <w:lang w:val="uk-UA"/>
        </w:rPr>
        <w:t xml:space="preserve">     4.2. Голова комісії, заступник голови комісії</w:t>
      </w:r>
      <w:r w:rsidR="00346F92" w:rsidRPr="009D421E">
        <w:rPr>
          <w:rFonts w:ascii="Times New Roman" w:hAnsi="Times New Roman" w:cs="Times New Roman"/>
          <w:sz w:val="26"/>
          <w:szCs w:val="26"/>
          <w:lang w:val="uk-UA"/>
        </w:rPr>
        <w:t>, секретар та члени комісії працюють на громадських посадах.</w:t>
      </w:r>
    </w:p>
    <w:p w:rsidR="00346F92" w:rsidRPr="009D421E" w:rsidRDefault="00346F92" w:rsidP="006F4BBB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421E">
        <w:rPr>
          <w:rFonts w:ascii="Times New Roman" w:hAnsi="Times New Roman" w:cs="Times New Roman"/>
          <w:sz w:val="26"/>
          <w:szCs w:val="26"/>
          <w:lang w:val="uk-UA"/>
        </w:rPr>
        <w:t xml:space="preserve">     4.3. Формою роботи комісії є засідання, які проводяться за потребою.</w:t>
      </w:r>
    </w:p>
    <w:p w:rsidR="00346F92" w:rsidRPr="009D421E" w:rsidRDefault="00712122" w:rsidP="006F4BBB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421E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346F92" w:rsidRPr="009D421E">
        <w:rPr>
          <w:rFonts w:ascii="Times New Roman" w:hAnsi="Times New Roman" w:cs="Times New Roman"/>
          <w:sz w:val="26"/>
          <w:szCs w:val="26"/>
          <w:lang w:val="uk-UA"/>
        </w:rPr>
        <w:t>4.4. Засідання комісії веде голова комісії, а в разі його відсутності – заступник голови комісії.</w:t>
      </w:r>
    </w:p>
    <w:p w:rsidR="00346F92" w:rsidRPr="009D421E" w:rsidRDefault="00712122" w:rsidP="006F4BBB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421E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346F92" w:rsidRPr="009D421E">
        <w:rPr>
          <w:rFonts w:ascii="Times New Roman" w:hAnsi="Times New Roman" w:cs="Times New Roman"/>
          <w:sz w:val="26"/>
          <w:szCs w:val="26"/>
          <w:lang w:val="uk-UA"/>
        </w:rPr>
        <w:t>4.5. Засідання комісії є правомочним, якщо на засіданні присутні більше половини чисельності її членів.</w:t>
      </w:r>
    </w:p>
    <w:p w:rsidR="00346F92" w:rsidRPr="009D421E" w:rsidRDefault="00712122" w:rsidP="006F4BBB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D421E">
        <w:rPr>
          <w:rFonts w:ascii="Times New Roman" w:hAnsi="Times New Roman" w:cs="Times New Roman"/>
          <w:sz w:val="26"/>
          <w:szCs w:val="26"/>
          <w:lang w:val="uk-UA"/>
        </w:rPr>
        <w:t xml:space="preserve">      </w:t>
      </w:r>
      <w:r w:rsidR="00346F92" w:rsidRPr="009D421E">
        <w:rPr>
          <w:rFonts w:ascii="Times New Roman" w:hAnsi="Times New Roman" w:cs="Times New Roman"/>
          <w:sz w:val="26"/>
          <w:szCs w:val="26"/>
          <w:lang w:val="uk-UA"/>
        </w:rPr>
        <w:t xml:space="preserve">4.6. Рішення комісії оформлюється протоколом, який підписує голова та секретар комісії. </w:t>
      </w:r>
    </w:p>
    <w:p w:rsidR="00346F92" w:rsidRDefault="00346F92" w:rsidP="000C5184">
      <w:pPr>
        <w:tabs>
          <w:tab w:val="left" w:pos="2977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F4BBB" w:rsidRDefault="006F4BBB" w:rsidP="000C5184">
      <w:pPr>
        <w:tabs>
          <w:tab w:val="left" w:pos="2977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F4BBB" w:rsidRPr="009D421E" w:rsidRDefault="006F4BBB" w:rsidP="000C5184">
      <w:pPr>
        <w:tabs>
          <w:tab w:val="left" w:pos="2977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46F92" w:rsidRDefault="00346F92" w:rsidP="000C5184">
      <w:pPr>
        <w:tabs>
          <w:tab w:val="left" w:pos="2977"/>
        </w:tabs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C5184" w:rsidRPr="000C5184" w:rsidRDefault="00346F92" w:rsidP="000C5184">
      <w:pPr>
        <w:tabs>
          <w:tab w:val="left" w:pos="2977"/>
        </w:tabs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еруючий справами виконкому                          </w:t>
      </w:r>
      <w:r w:rsidR="006F4BB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Л.В. Павленко </w:t>
      </w:r>
      <w:r w:rsidR="000C5184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</w:p>
    <w:p w:rsidR="000F6DD1" w:rsidRPr="000F6DD1" w:rsidRDefault="000F6DD1" w:rsidP="000F6DD1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3D07" w:rsidRDefault="00A93D07" w:rsidP="00AE403C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3D07" w:rsidRDefault="00A93D07" w:rsidP="00AE403C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3D07" w:rsidRDefault="00A93D07" w:rsidP="00E1374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3D07" w:rsidRDefault="00A93D07" w:rsidP="00E1374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3D07" w:rsidRDefault="00455872" w:rsidP="00E1374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A93D07" w:rsidRDefault="00A93D07" w:rsidP="00E1374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3D07" w:rsidRDefault="00A93D07" w:rsidP="00E1374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3D07" w:rsidRDefault="00A93D07" w:rsidP="00E1374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3D07" w:rsidRDefault="00A93D07" w:rsidP="00E1374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3D07" w:rsidRDefault="00A93D07" w:rsidP="00E1374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93D07" w:rsidRDefault="00A93D07" w:rsidP="00E1374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A6BA6" w:rsidRDefault="00455872" w:rsidP="00E1374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23410E" w:rsidRDefault="0023410E" w:rsidP="00E13745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C5332" w:rsidRPr="004C5332" w:rsidRDefault="0023410E" w:rsidP="005F2A9A">
      <w:pPr>
        <w:tabs>
          <w:tab w:val="left" w:pos="6822"/>
        </w:tabs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sectPr w:rsidR="004C5332" w:rsidRPr="004C5332" w:rsidSect="006F4BBB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7EF"/>
    <w:multiLevelType w:val="hybridMultilevel"/>
    <w:tmpl w:val="5896E7C6"/>
    <w:lvl w:ilvl="0" w:tplc="76E8FF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3411"/>
    <w:multiLevelType w:val="hybridMultilevel"/>
    <w:tmpl w:val="B09E5242"/>
    <w:lvl w:ilvl="0" w:tplc="49A6E2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10E3085A"/>
    <w:multiLevelType w:val="hybridMultilevel"/>
    <w:tmpl w:val="FCBE8A88"/>
    <w:lvl w:ilvl="0" w:tplc="85D49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47766D"/>
    <w:multiLevelType w:val="hybridMultilevel"/>
    <w:tmpl w:val="B9161414"/>
    <w:lvl w:ilvl="0" w:tplc="C4E080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D840E79"/>
    <w:multiLevelType w:val="hybridMultilevel"/>
    <w:tmpl w:val="0504EBA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2510C"/>
    <w:multiLevelType w:val="multilevel"/>
    <w:tmpl w:val="0D4A5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6">
    <w:nsid w:val="2E5952A5"/>
    <w:multiLevelType w:val="hybridMultilevel"/>
    <w:tmpl w:val="7EE2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243BC"/>
    <w:multiLevelType w:val="multilevel"/>
    <w:tmpl w:val="0B32D0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F8502CA"/>
    <w:multiLevelType w:val="multilevel"/>
    <w:tmpl w:val="41E0A2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6D2330C"/>
    <w:multiLevelType w:val="hybridMultilevel"/>
    <w:tmpl w:val="6ADA8E38"/>
    <w:lvl w:ilvl="0" w:tplc="3AD8CB44">
      <w:start w:val="1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48036998"/>
    <w:multiLevelType w:val="multilevel"/>
    <w:tmpl w:val="2BE0B136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D771F2"/>
    <w:multiLevelType w:val="hybridMultilevel"/>
    <w:tmpl w:val="FC84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56A28"/>
    <w:multiLevelType w:val="multilevel"/>
    <w:tmpl w:val="B0A8AEE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3">
    <w:nsid w:val="54592FB2"/>
    <w:multiLevelType w:val="hybridMultilevel"/>
    <w:tmpl w:val="D77093D0"/>
    <w:lvl w:ilvl="0" w:tplc="00A2B35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24954D3"/>
    <w:multiLevelType w:val="hybridMultilevel"/>
    <w:tmpl w:val="1612266E"/>
    <w:lvl w:ilvl="0" w:tplc="6D2CA748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>
    <w:nsid w:val="62B214A8"/>
    <w:multiLevelType w:val="hybridMultilevel"/>
    <w:tmpl w:val="75E2D612"/>
    <w:lvl w:ilvl="0" w:tplc="F6A0FF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9F5E1C"/>
    <w:multiLevelType w:val="multilevel"/>
    <w:tmpl w:val="3D1CE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  <w:num w:numId="12">
    <w:abstractNumId w:val="16"/>
  </w:num>
  <w:num w:numId="13">
    <w:abstractNumId w:val="8"/>
  </w:num>
  <w:num w:numId="14">
    <w:abstractNumId w:val="15"/>
  </w:num>
  <w:num w:numId="15">
    <w:abstractNumId w:val="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72"/>
    <w:rsid w:val="00012A6D"/>
    <w:rsid w:val="000217D4"/>
    <w:rsid w:val="0004483F"/>
    <w:rsid w:val="000706EB"/>
    <w:rsid w:val="000A6D9A"/>
    <w:rsid w:val="000B144F"/>
    <w:rsid w:val="000B374E"/>
    <w:rsid w:val="000C5184"/>
    <w:rsid w:val="000D1D87"/>
    <w:rsid w:val="000F6DD1"/>
    <w:rsid w:val="00100E3B"/>
    <w:rsid w:val="00132939"/>
    <w:rsid w:val="00146576"/>
    <w:rsid w:val="001A3868"/>
    <w:rsid w:val="001A5DA5"/>
    <w:rsid w:val="001B449B"/>
    <w:rsid w:val="001B4F14"/>
    <w:rsid w:val="001D759F"/>
    <w:rsid w:val="00226EA2"/>
    <w:rsid w:val="0023410E"/>
    <w:rsid w:val="00264C2D"/>
    <w:rsid w:val="00267796"/>
    <w:rsid w:val="002A5D63"/>
    <w:rsid w:val="002C3EAD"/>
    <w:rsid w:val="002E2024"/>
    <w:rsid w:val="002E624E"/>
    <w:rsid w:val="00313CFC"/>
    <w:rsid w:val="003318F4"/>
    <w:rsid w:val="00331EBE"/>
    <w:rsid w:val="00346F92"/>
    <w:rsid w:val="003566C9"/>
    <w:rsid w:val="00361B47"/>
    <w:rsid w:val="00367CFE"/>
    <w:rsid w:val="003D4CA2"/>
    <w:rsid w:val="003E13AC"/>
    <w:rsid w:val="003E25F5"/>
    <w:rsid w:val="003E65B2"/>
    <w:rsid w:val="00404C4F"/>
    <w:rsid w:val="0044649A"/>
    <w:rsid w:val="00452632"/>
    <w:rsid w:val="00455872"/>
    <w:rsid w:val="004C3D21"/>
    <w:rsid w:val="004C5332"/>
    <w:rsid w:val="004F6CC1"/>
    <w:rsid w:val="00523F6E"/>
    <w:rsid w:val="00535B1B"/>
    <w:rsid w:val="00562479"/>
    <w:rsid w:val="00565863"/>
    <w:rsid w:val="0056600A"/>
    <w:rsid w:val="005C1911"/>
    <w:rsid w:val="005C49CA"/>
    <w:rsid w:val="005F2A9A"/>
    <w:rsid w:val="0060789D"/>
    <w:rsid w:val="006C6354"/>
    <w:rsid w:val="006D2059"/>
    <w:rsid w:val="006E1A47"/>
    <w:rsid w:val="006F4BBB"/>
    <w:rsid w:val="00712122"/>
    <w:rsid w:val="00717847"/>
    <w:rsid w:val="00775019"/>
    <w:rsid w:val="007C000A"/>
    <w:rsid w:val="0081322A"/>
    <w:rsid w:val="00835172"/>
    <w:rsid w:val="008353FF"/>
    <w:rsid w:val="00837446"/>
    <w:rsid w:val="00846EF9"/>
    <w:rsid w:val="008D0094"/>
    <w:rsid w:val="008F09E4"/>
    <w:rsid w:val="009160C6"/>
    <w:rsid w:val="00957D28"/>
    <w:rsid w:val="00976BB5"/>
    <w:rsid w:val="009969EE"/>
    <w:rsid w:val="009A1A84"/>
    <w:rsid w:val="009A6625"/>
    <w:rsid w:val="009A6BA6"/>
    <w:rsid w:val="009D0EFB"/>
    <w:rsid w:val="009D421E"/>
    <w:rsid w:val="009F4FC6"/>
    <w:rsid w:val="00A22053"/>
    <w:rsid w:val="00A31960"/>
    <w:rsid w:val="00A74C60"/>
    <w:rsid w:val="00A81C10"/>
    <w:rsid w:val="00A831BB"/>
    <w:rsid w:val="00A93D07"/>
    <w:rsid w:val="00AA01E4"/>
    <w:rsid w:val="00AB1047"/>
    <w:rsid w:val="00AD3B5D"/>
    <w:rsid w:val="00AE403C"/>
    <w:rsid w:val="00B02D5D"/>
    <w:rsid w:val="00B17EB2"/>
    <w:rsid w:val="00B53E1C"/>
    <w:rsid w:val="00B63E49"/>
    <w:rsid w:val="00B7393A"/>
    <w:rsid w:val="00BA746E"/>
    <w:rsid w:val="00BF302F"/>
    <w:rsid w:val="00C43D48"/>
    <w:rsid w:val="00C97199"/>
    <w:rsid w:val="00CA0DD6"/>
    <w:rsid w:val="00CA1426"/>
    <w:rsid w:val="00CC564B"/>
    <w:rsid w:val="00D149AA"/>
    <w:rsid w:val="00D31F63"/>
    <w:rsid w:val="00D33515"/>
    <w:rsid w:val="00D37FFA"/>
    <w:rsid w:val="00D56EDA"/>
    <w:rsid w:val="00D8341C"/>
    <w:rsid w:val="00DD2C5C"/>
    <w:rsid w:val="00E13745"/>
    <w:rsid w:val="00E45EC6"/>
    <w:rsid w:val="00E616A9"/>
    <w:rsid w:val="00E8393F"/>
    <w:rsid w:val="00E942A7"/>
    <w:rsid w:val="00EA2762"/>
    <w:rsid w:val="00EA472A"/>
    <w:rsid w:val="00EE72F2"/>
    <w:rsid w:val="00EF1D6D"/>
    <w:rsid w:val="00EF450D"/>
    <w:rsid w:val="00EF65B8"/>
    <w:rsid w:val="00F01C15"/>
    <w:rsid w:val="00F51DEB"/>
    <w:rsid w:val="00F75E31"/>
    <w:rsid w:val="00F857B6"/>
    <w:rsid w:val="00FA0B54"/>
    <w:rsid w:val="00FB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BA6"/>
    <w:pPr>
      <w:ind w:left="720"/>
      <w:contextualSpacing/>
    </w:pPr>
  </w:style>
  <w:style w:type="table" w:styleId="a4">
    <w:name w:val="Table Grid"/>
    <w:basedOn w:val="a1"/>
    <w:uiPriority w:val="59"/>
    <w:rsid w:val="0035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C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BA6"/>
    <w:pPr>
      <w:ind w:left="720"/>
      <w:contextualSpacing/>
    </w:pPr>
  </w:style>
  <w:style w:type="table" w:styleId="a4">
    <w:name w:val="Table Grid"/>
    <w:basedOn w:val="a1"/>
    <w:uiPriority w:val="59"/>
    <w:rsid w:val="0035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C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06D2-4055-477B-89D8-DDC516EB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4</Pages>
  <Words>4294</Words>
  <Characters>244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отдел</cp:lastModifiedBy>
  <cp:revision>86</cp:revision>
  <cp:lastPrinted>2018-06-23T06:10:00Z</cp:lastPrinted>
  <dcterms:created xsi:type="dcterms:W3CDTF">2016-08-03T06:22:00Z</dcterms:created>
  <dcterms:modified xsi:type="dcterms:W3CDTF">2018-07-04T10:26:00Z</dcterms:modified>
</cp:coreProperties>
</file>